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770F" w14:textId="77777777" w:rsidR="00FA0A7D" w:rsidRPr="004C04AA" w:rsidRDefault="00AE04BF" w:rsidP="00FA0A7D">
      <w:pPr>
        <w:jc w:val="center"/>
        <w:rPr>
          <w:b/>
          <w:color w:val="2F5496" w:themeColor="accent1" w:themeShade="BF"/>
        </w:rPr>
      </w:pPr>
      <w:r w:rsidRPr="004C04A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4729BFD" wp14:editId="5BD6EFE8">
            <wp:simplePos x="0" y="0"/>
            <wp:positionH relativeFrom="column">
              <wp:posOffset>-918845</wp:posOffset>
            </wp:positionH>
            <wp:positionV relativeFrom="paragraph">
              <wp:posOffset>-814070</wp:posOffset>
            </wp:positionV>
            <wp:extent cx="2952750" cy="2701452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A7D" w:rsidRPr="004C04AA">
        <w:rPr>
          <w:b/>
          <w:color w:val="2F5496" w:themeColor="accent1" w:themeShade="BF"/>
        </w:rPr>
        <w:t>JELOVNIK</w:t>
      </w:r>
    </w:p>
    <w:p w14:paraId="64B65077" w14:textId="77777777" w:rsidR="00FA0A7D" w:rsidRPr="004C04AA" w:rsidRDefault="00FA0A7D" w:rsidP="00CB0C61">
      <w:pPr>
        <w:jc w:val="center"/>
        <w:rPr>
          <w:b/>
          <w:color w:val="2F5496" w:themeColor="accent1" w:themeShade="BF"/>
        </w:rPr>
      </w:pPr>
      <w:r w:rsidRPr="004C04AA">
        <w:rPr>
          <w:b/>
          <w:color w:val="2F5496" w:themeColor="accent1" w:themeShade="BF"/>
        </w:rPr>
        <w:t xml:space="preserve">OD </w:t>
      </w:r>
      <w:r w:rsidR="00821E2E">
        <w:rPr>
          <w:b/>
          <w:color w:val="2F5496" w:themeColor="accent1" w:themeShade="BF"/>
        </w:rPr>
        <w:t>18</w:t>
      </w:r>
      <w:r w:rsidR="00C531F8">
        <w:rPr>
          <w:b/>
          <w:color w:val="2F5496" w:themeColor="accent1" w:themeShade="BF"/>
        </w:rPr>
        <w:t>.09</w:t>
      </w:r>
      <w:r w:rsidR="001224CB">
        <w:rPr>
          <w:b/>
          <w:color w:val="2F5496" w:themeColor="accent1" w:themeShade="BF"/>
        </w:rPr>
        <w:t>. DO</w:t>
      </w:r>
      <w:r w:rsidR="00821E2E">
        <w:rPr>
          <w:b/>
          <w:color w:val="2F5496" w:themeColor="accent1" w:themeShade="BF"/>
        </w:rPr>
        <w:t xml:space="preserve"> 22</w:t>
      </w:r>
      <w:r w:rsidR="00487A7B">
        <w:rPr>
          <w:b/>
          <w:color w:val="2F5496" w:themeColor="accent1" w:themeShade="BF"/>
        </w:rPr>
        <w:t>.09</w:t>
      </w:r>
      <w:r w:rsidR="00AB740C">
        <w:rPr>
          <w:b/>
          <w:color w:val="2F5496" w:themeColor="accent1" w:themeShade="BF"/>
        </w:rPr>
        <w:t>.</w:t>
      </w:r>
      <w:r w:rsidR="003624FA">
        <w:rPr>
          <w:b/>
          <w:color w:val="2F5496" w:themeColor="accent1" w:themeShade="BF"/>
        </w:rPr>
        <w:t>2023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417"/>
        <w:gridCol w:w="6096"/>
      </w:tblGrid>
      <w:tr w:rsidR="00FA0A7D" w:rsidRPr="004C04AA" w14:paraId="014DFD4C" w14:textId="77777777" w:rsidTr="00617885">
        <w:trPr>
          <w:trHeight w:val="425"/>
        </w:trPr>
        <w:tc>
          <w:tcPr>
            <w:tcW w:w="2411" w:type="dxa"/>
          </w:tcPr>
          <w:p w14:paraId="4139D327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14:paraId="6266448D" w14:textId="77777777" w:rsidR="00FA0A7D" w:rsidRPr="004C04AA" w:rsidRDefault="00FA0A7D" w:rsidP="0061788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hr-HR"/>
              </w:rPr>
            </w:pPr>
          </w:p>
        </w:tc>
        <w:tc>
          <w:tcPr>
            <w:tcW w:w="6096" w:type="dxa"/>
          </w:tcPr>
          <w:p w14:paraId="0860B6B5" w14:textId="77777777" w:rsidR="00FA0A7D" w:rsidRPr="00837E9F" w:rsidRDefault="00FA0A7D" w:rsidP="00617885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2F5496" w:themeColor="accent1" w:themeShade="BF"/>
                <w:lang w:eastAsia="hr-HR"/>
              </w:rPr>
            </w:pPr>
          </w:p>
        </w:tc>
      </w:tr>
      <w:tr w:rsidR="00567F71" w:rsidRPr="004C04AA" w14:paraId="03B390B7" w14:textId="77777777" w:rsidTr="005F022E">
        <w:trPr>
          <w:trHeight w:val="1601"/>
        </w:trPr>
        <w:tc>
          <w:tcPr>
            <w:tcW w:w="2411" w:type="dxa"/>
          </w:tcPr>
          <w:p w14:paraId="27FB0149" w14:textId="77777777" w:rsidR="00567F71" w:rsidRPr="003624F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hr-HR"/>
              </w:rPr>
            </w:pPr>
          </w:p>
          <w:p w14:paraId="636D1B98" w14:textId="77777777" w:rsidR="00567F71" w:rsidRPr="001E5E08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1E5E08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PONEDJELJAK</w:t>
            </w:r>
          </w:p>
          <w:p w14:paraId="6BC885E6" w14:textId="77777777" w:rsidR="00567F71" w:rsidRPr="001E5E08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06C5AB77" w14:textId="77777777" w:rsidR="00567F71" w:rsidRPr="001E5E08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18.09</w:t>
            </w:r>
            <w:r w:rsidRPr="001E5E08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684F9EB6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5188ABF2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0339381D" w14:textId="77777777" w:rsidR="00567F71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452A51CE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03911832" w14:textId="77777777" w:rsidR="00567F71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7059DDCC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29EDEAF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B7EA" w14:textId="77777777" w:rsidR="00567F71" w:rsidRPr="00567F71" w:rsidRDefault="00567F71" w:rsidP="00B36AE7">
            <w:pPr>
              <w:pStyle w:val="Bezproreda"/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</w:pPr>
            <w:r w:rsidRPr="00567F71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 xml:space="preserve">Voćni čaj, </w:t>
            </w:r>
            <w:r w:rsidRPr="00567F71"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  <w:t>marmelada</w:t>
            </w:r>
            <w:r w:rsidRPr="00567F71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 xml:space="preserve">, </w:t>
            </w:r>
            <w:proofErr w:type="spellStart"/>
            <w:r w:rsidRPr="00567F71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>polubijeli</w:t>
            </w:r>
            <w:proofErr w:type="spellEnd"/>
            <w:r w:rsidRPr="00567F71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 xml:space="preserve"> kruh</w:t>
            </w:r>
          </w:p>
          <w:p w14:paraId="7F896BC3" w14:textId="77777777" w:rsidR="00567F71" w:rsidRPr="00567F71" w:rsidRDefault="00567F71" w:rsidP="00B36AE7">
            <w:pPr>
              <w:pStyle w:val="Bezproreda"/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</w:pPr>
            <w:r w:rsidRPr="00567F71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>Jabuka</w:t>
            </w:r>
          </w:p>
          <w:p w14:paraId="55F81D49" w14:textId="77777777" w:rsidR="00567F71" w:rsidRPr="00567F71" w:rsidRDefault="00567F71" w:rsidP="00B36AE7">
            <w:pPr>
              <w:pStyle w:val="Bezproreda"/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</w:pPr>
          </w:p>
          <w:p w14:paraId="2A8866B1" w14:textId="77777777" w:rsidR="00567F71" w:rsidRPr="00567F71" w:rsidRDefault="00567F71" w:rsidP="00B36AE7">
            <w:pPr>
              <w:pStyle w:val="Bezproreda"/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</w:pPr>
            <w:r w:rsidRPr="00567F71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 xml:space="preserve">Varivo od boba s piletinom, </w:t>
            </w:r>
            <w:proofErr w:type="spellStart"/>
            <w:r w:rsidRPr="00567F71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>polubijeli</w:t>
            </w:r>
            <w:proofErr w:type="spellEnd"/>
            <w:r w:rsidRPr="00567F71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 xml:space="preserve"> kruh</w:t>
            </w:r>
          </w:p>
          <w:p w14:paraId="4DD860BA" w14:textId="77777777" w:rsidR="00567F71" w:rsidRPr="00567F71" w:rsidRDefault="00567F71" w:rsidP="00B36AE7">
            <w:pPr>
              <w:pStyle w:val="Bezproreda"/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</w:pPr>
          </w:p>
          <w:p w14:paraId="0103A3E7" w14:textId="77777777" w:rsidR="00567F71" w:rsidRPr="00567F71" w:rsidRDefault="00567F71" w:rsidP="00B36AE7">
            <w:pPr>
              <w:pStyle w:val="Bezproreda"/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</w:pPr>
            <w:r w:rsidRPr="00567F71">
              <w:rPr>
                <w:rStyle w:val="Naglaeno"/>
                <w:rFonts w:asciiTheme="minorHAnsi" w:hAnsiTheme="minorHAnsi" w:cstheme="minorHAnsi"/>
                <w:color w:val="2F5496" w:themeColor="accent1" w:themeShade="BF"/>
              </w:rPr>
              <w:t xml:space="preserve">Cedevita, </w:t>
            </w:r>
            <w:r w:rsidRPr="00567F71">
              <w:rPr>
                <w:rStyle w:val="Naglaeno"/>
                <w:rFonts w:asciiTheme="minorHAnsi" w:hAnsiTheme="minorHAnsi" w:cstheme="minorHAnsi"/>
                <w:bCs w:val="0"/>
                <w:color w:val="2F5496" w:themeColor="accent1" w:themeShade="BF"/>
              </w:rPr>
              <w:t>štrudla sa sirom</w:t>
            </w:r>
          </w:p>
        </w:tc>
      </w:tr>
      <w:tr w:rsidR="00567F71" w:rsidRPr="004C04AA" w14:paraId="0EE5B233" w14:textId="77777777" w:rsidTr="005F022E">
        <w:trPr>
          <w:trHeight w:val="1746"/>
        </w:trPr>
        <w:tc>
          <w:tcPr>
            <w:tcW w:w="2411" w:type="dxa"/>
          </w:tcPr>
          <w:p w14:paraId="1AC36E03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56602A89" w14:textId="77777777" w:rsidR="00567F71" w:rsidRPr="00625AE9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625AE9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UTORAK</w:t>
            </w:r>
          </w:p>
          <w:p w14:paraId="424CA239" w14:textId="77777777" w:rsidR="00567F71" w:rsidRPr="00625AE9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19.09</w:t>
            </w:r>
            <w:r w:rsidRPr="00625AE9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10F83BC7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1E19F752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6531B6D7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3F403CD5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E6A9258" w14:textId="77777777" w:rsidR="00567F71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797D0113" w14:textId="77777777" w:rsidR="00567F71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4B9F1E34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25684BD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3F4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567F71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Griz na mlijeku s čokoladnim mrvicama</w:t>
            </w:r>
          </w:p>
          <w:p w14:paraId="72B77171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567F71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Šljiva</w:t>
            </w:r>
          </w:p>
          <w:p w14:paraId="0287F909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</w:p>
          <w:p w14:paraId="356980D9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567F71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Bistra juha s prosom, krpice sa z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eljem, hrenovka /jaslice: pečena</w:t>
            </w:r>
            <w:r w:rsidRPr="00567F71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 xml:space="preserve"> puretina/, </w:t>
            </w:r>
            <w:proofErr w:type="spellStart"/>
            <w:r w:rsidRPr="00567F71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polubijeli</w:t>
            </w:r>
            <w:proofErr w:type="spellEnd"/>
            <w:r w:rsidRPr="00567F71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 xml:space="preserve"> kruh</w:t>
            </w:r>
          </w:p>
          <w:p w14:paraId="2B80CF9D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</w:p>
          <w:p w14:paraId="07A98F28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567F71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Acidofil, kukuruzni kruh</w:t>
            </w:r>
          </w:p>
        </w:tc>
      </w:tr>
      <w:tr w:rsidR="00567F71" w:rsidRPr="004C04AA" w14:paraId="511D5FCA" w14:textId="77777777" w:rsidTr="005F022E">
        <w:trPr>
          <w:trHeight w:val="1594"/>
        </w:trPr>
        <w:tc>
          <w:tcPr>
            <w:tcW w:w="2411" w:type="dxa"/>
          </w:tcPr>
          <w:p w14:paraId="1CF1F8A4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09DC6234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SRIJEDA</w:t>
            </w:r>
          </w:p>
          <w:p w14:paraId="66B02853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20.09</w:t>
            </w:r>
            <w:r w:rsidRPr="004C04AA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0F07E447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3CCD2F64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269FE0A1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5E793709" w14:textId="77777777" w:rsidR="00567F71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6B413719" w14:textId="77777777" w:rsidR="00E43FA3" w:rsidRPr="004C04AA" w:rsidRDefault="00E43FA3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FEBAA53" w14:textId="77777777" w:rsidR="00567F71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4EF20FE3" w14:textId="77777777" w:rsidR="00E43FA3" w:rsidRDefault="00E43FA3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37585A39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389FF9E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21A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567F71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 xml:space="preserve">Čaj od šipka, mliječni namaz, </w:t>
            </w:r>
            <w:proofErr w:type="spellStart"/>
            <w:r w:rsidRPr="00567F71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polubijeli</w:t>
            </w:r>
            <w:proofErr w:type="spellEnd"/>
            <w:r w:rsidRPr="00567F71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 xml:space="preserve"> kruh</w:t>
            </w:r>
          </w:p>
          <w:p w14:paraId="1E2F0A41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567F71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Lubenica</w:t>
            </w:r>
          </w:p>
          <w:p w14:paraId="0DA92E5E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</w:p>
          <w:p w14:paraId="2E647BF4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567F71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Juneća juha s ribanom kašicom, rižoto sa svinjetinom i kukuruzom, salata od rajčice, crni kruh</w:t>
            </w:r>
          </w:p>
          <w:p w14:paraId="5FF41522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</w:p>
          <w:p w14:paraId="31DB9CDC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</w:pPr>
            <w:r w:rsidRPr="00567F71">
              <w:rPr>
                <w:rFonts w:asciiTheme="minorHAnsi" w:hAnsiTheme="minorHAnsi" w:cstheme="minorHAnsi"/>
                <w:b/>
                <w:color w:val="2F5496" w:themeColor="accent1" w:themeShade="BF"/>
                <w:szCs w:val="20"/>
              </w:rPr>
              <w:t>Puding od vanilije</w:t>
            </w:r>
          </w:p>
        </w:tc>
      </w:tr>
      <w:tr w:rsidR="00567F71" w:rsidRPr="004C04AA" w14:paraId="5C335B2B" w14:textId="77777777" w:rsidTr="005F022E">
        <w:trPr>
          <w:trHeight w:val="1640"/>
        </w:trPr>
        <w:tc>
          <w:tcPr>
            <w:tcW w:w="2411" w:type="dxa"/>
          </w:tcPr>
          <w:p w14:paraId="6EF0A73D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214CCDB7" w14:textId="77777777" w:rsidR="00567F71" w:rsidRPr="00E0589E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E0589E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ČETVRTAK</w:t>
            </w:r>
          </w:p>
          <w:p w14:paraId="1A7CB761" w14:textId="77777777" w:rsidR="00567F71" w:rsidRPr="00E0589E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21.09</w:t>
            </w:r>
            <w:r w:rsidRPr="00E0589E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3D93CC2B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6A0C75D8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7B11D2B5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75CD5187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60BD97E9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6479A6D3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2A01DD0C" w14:textId="77777777" w:rsidR="00567F71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2489DA85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5790ECE4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917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</w:pPr>
            <w:r w:rsidRPr="00567F7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 xml:space="preserve">Čaj od šipka, maslac, </w:t>
            </w:r>
            <w:proofErr w:type="spellStart"/>
            <w:r w:rsidRPr="00567F7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>polubijeli</w:t>
            </w:r>
            <w:proofErr w:type="spellEnd"/>
            <w:r w:rsidRPr="00567F7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 xml:space="preserve"> kruh</w:t>
            </w:r>
          </w:p>
          <w:p w14:paraId="4C8147A2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</w:pPr>
            <w:r w:rsidRPr="00567F7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>Banana</w:t>
            </w:r>
          </w:p>
          <w:p w14:paraId="16A5EA7F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</w:pPr>
          </w:p>
          <w:p w14:paraId="7621B90A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</w:pPr>
            <w:r w:rsidRPr="00567F7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 xml:space="preserve">Varivo od poriluka s ječmenom kašom, </w:t>
            </w:r>
            <w:proofErr w:type="spellStart"/>
            <w:r w:rsidRPr="00567F7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>polubijeli</w:t>
            </w:r>
            <w:proofErr w:type="spellEnd"/>
            <w:r w:rsidRPr="00567F7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 xml:space="preserve"> kruh</w:t>
            </w:r>
          </w:p>
          <w:p w14:paraId="06C4A99A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</w:pPr>
          </w:p>
          <w:p w14:paraId="41AB1AE3" w14:textId="77777777" w:rsidR="00567F71" w:rsidRPr="00567F71" w:rsidRDefault="00567F71" w:rsidP="00B36AE7">
            <w:pPr>
              <w:pStyle w:val="Bezproreda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</w:pPr>
            <w:r w:rsidRPr="00567F71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Cs w:val="20"/>
              </w:rPr>
              <w:t>Mlijeko, bazlamača s pekmezom od šljiva</w:t>
            </w:r>
          </w:p>
        </w:tc>
      </w:tr>
      <w:tr w:rsidR="00567F71" w:rsidRPr="004C04AA" w14:paraId="5612DF32" w14:textId="77777777" w:rsidTr="00E43FA3">
        <w:trPr>
          <w:trHeight w:val="1977"/>
        </w:trPr>
        <w:tc>
          <w:tcPr>
            <w:tcW w:w="2411" w:type="dxa"/>
          </w:tcPr>
          <w:p w14:paraId="393D5F42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027C2A44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PETAK</w:t>
            </w:r>
          </w:p>
          <w:p w14:paraId="706E2A86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22.09</w:t>
            </w:r>
            <w:r w:rsidRPr="004C04AA"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  <w:t>.2023.</w:t>
            </w:r>
          </w:p>
          <w:p w14:paraId="4D623CE2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4CC691BA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  <w:p w14:paraId="78D16E6C" w14:textId="77777777" w:rsidR="00567F71" w:rsidRPr="004C04AA" w:rsidRDefault="00567F71" w:rsidP="00425E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F5496" w:themeColor="accent1" w:themeShade="BF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14:paraId="15862DFB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DORUČAK:</w:t>
            </w:r>
          </w:p>
          <w:p w14:paraId="579EBCB1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VOĆE</w:t>
            </w:r>
          </w:p>
          <w:p w14:paraId="7FB9A937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109D97CC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RUČAK:</w:t>
            </w:r>
          </w:p>
          <w:p w14:paraId="08D5277B" w14:textId="77777777" w:rsidR="00567F71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4586043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</w:p>
          <w:p w14:paraId="7D71EE96" w14:textId="77777777" w:rsidR="00567F71" w:rsidRPr="004C04AA" w:rsidRDefault="00567F71" w:rsidP="00425E76">
            <w:pPr>
              <w:spacing w:after="0" w:line="240" w:lineRule="auto"/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</w:pPr>
            <w:r w:rsidRPr="004C04AA">
              <w:rPr>
                <w:rFonts w:eastAsia="Times New Roman" w:cstheme="minorHAnsi"/>
                <w:b/>
                <w:color w:val="2F5496" w:themeColor="accent1" w:themeShade="BF"/>
                <w:lang w:eastAsia="hr-HR"/>
              </w:rPr>
              <w:t>UŽINA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143" w14:textId="77777777" w:rsidR="00567F71" w:rsidRPr="00567F71" w:rsidRDefault="00567F71" w:rsidP="00B36AE7">
            <w:pPr>
              <w:rPr>
                <w:rFonts w:cstheme="minorHAnsi"/>
                <w:b/>
                <w:color w:val="2F5496" w:themeColor="accent1" w:themeShade="BF"/>
                <w:szCs w:val="20"/>
              </w:rPr>
            </w:pPr>
            <w:r w:rsidRPr="00567F71">
              <w:rPr>
                <w:rFonts w:cstheme="minorHAnsi"/>
                <w:b/>
                <w:color w:val="2F5496" w:themeColor="accent1" w:themeShade="BF"/>
                <w:szCs w:val="20"/>
              </w:rPr>
              <w:t xml:space="preserve">Voćni čaj, namaz od tune, </w:t>
            </w:r>
            <w:proofErr w:type="spellStart"/>
            <w:r w:rsidRPr="00567F71">
              <w:rPr>
                <w:rFonts w:cstheme="minorHAnsi"/>
                <w:b/>
                <w:color w:val="2F5496" w:themeColor="accent1" w:themeShade="BF"/>
                <w:szCs w:val="20"/>
              </w:rPr>
              <w:t>polubijeli</w:t>
            </w:r>
            <w:proofErr w:type="spellEnd"/>
            <w:r w:rsidRPr="00567F71">
              <w:rPr>
                <w:rFonts w:cstheme="minorHAnsi"/>
                <w:b/>
                <w:color w:val="2F5496" w:themeColor="accent1" w:themeShade="BF"/>
                <w:szCs w:val="20"/>
              </w:rPr>
              <w:t xml:space="preserve"> kruh</w:t>
            </w:r>
            <w:r w:rsidRPr="00567F71">
              <w:rPr>
                <w:rFonts w:cstheme="minorHAnsi"/>
                <w:b/>
                <w:color w:val="2F5496" w:themeColor="accent1" w:themeShade="BF"/>
                <w:szCs w:val="20"/>
              </w:rPr>
              <w:br/>
              <w:t>Jabuka</w:t>
            </w:r>
          </w:p>
          <w:p w14:paraId="6600890D" w14:textId="77777777" w:rsidR="00567F71" w:rsidRPr="00567F71" w:rsidRDefault="00567F71" w:rsidP="00B36AE7">
            <w:pPr>
              <w:rPr>
                <w:rFonts w:cstheme="minorHAnsi"/>
                <w:b/>
                <w:color w:val="2F5496" w:themeColor="accent1" w:themeShade="BF"/>
                <w:szCs w:val="20"/>
              </w:rPr>
            </w:pPr>
            <w:r w:rsidRPr="00567F71">
              <w:rPr>
                <w:rFonts w:cstheme="minorHAnsi"/>
                <w:b/>
                <w:color w:val="2F5496" w:themeColor="accent1" w:themeShade="BF"/>
                <w:szCs w:val="20"/>
              </w:rPr>
              <w:t xml:space="preserve">Krem juha od rajčice, zapečeno tijesto sa sirom, salata od krastavaca, </w:t>
            </w:r>
            <w:proofErr w:type="spellStart"/>
            <w:r w:rsidRPr="00567F71">
              <w:rPr>
                <w:rFonts w:cstheme="minorHAnsi"/>
                <w:b/>
                <w:color w:val="2F5496" w:themeColor="accent1" w:themeShade="BF"/>
                <w:szCs w:val="20"/>
              </w:rPr>
              <w:t>polubijeli</w:t>
            </w:r>
            <w:proofErr w:type="spellEnd"/>
            <w:r w:rsidRPr="00567F71">
              <w:rPr>
                <w:rFonts w:cstheme="minorHAnsi"/>
                <w:b/>
                <w:color w:val="2F5496" w:themeColor="accent1" w:themeShade="BF"/>
                <w:szCs w:val="20"/>
              </w:rPr>
              <w:t xml:space="preserve"> kruh</w:t>
            </w:r>
          </w:p>
          <w:p w14:paraId="3D969D07" w14:textId="77777777" w:rsidR="00567F71" w:rsidRPr="00567F71" w:rsidRDefault="00567F71" w:rsidP="00B36AE7">
            <w:pPr>
              <w:rPr>
                <w:rFonts w:cstheme="minorHAnsi"/>
                <w:b/>
                <w:color w:val="2F5496" w:themeColor="accent1" w:themeShade="BF"/>
                <w:szCs w:val="20"/>
              </w:rPr>
            </w:pPr>
            <w:r w:rsidRPr="00567F71">
              <w:rPr>
                <w:rFonts w:cstheme="minorHAnsi"/>
                <w:b/>
                <w:color w:val="2F5496" w:themeColor="accent1" w:themeShade="BF"/>
                <w:szCs w:val="20"/>
              </w:rPr>
              <w:t>Voćni čaj, topljeni sir, crni kruh</w:t>
            </w:r>
          </w:p>
        </w:tc>
      </w:tr>
    </w:tbl>
    <w:p w14:paraId="2D097036" w14:textId="77777777" w:rsidR="00FA0A7D" w:rsidRPr="004C04AA" w:rsidRDefault="00FA0A7D" w:rsidP="00FA0A7D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hr-HR"/>
        </w:rPr>
      </w:pPr>
    </w:p>
    <w:p w14:paraId="5E22826F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NAPOMENA</w:t>
      </w:r>
    </w:p>
    <w:p w14:paraId="6CF2CCB7" w14:textId="77777777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9A47401" w14:textId="3310B4A1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JUTRAK: u jutarnjim</w:t>
      </w:r>
      <w:r w:rsidR="00026D2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ežurnim</w:t>
      </w:r>
      <w:r w:rsidR="00026D2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kupinama u vremenu od 06.00. do 06.30.h djeca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obivaju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kekse.</w:t>
      </w:r>
    </w:p>
    <w:p w14:paraId="75031703" w14:textId="77777777" w:rsidR="00FA0A7D" w:rsidRPr="004C04AA" w:rsidRDefault="00FA0A7D" w:rsidP="00FA0A7D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rtić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zadržava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pravo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izmjene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a u izvanrednim</w:t>
      </w:r>
      <w:r w:rsidR="006D5CE8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situacijama.</w:t>
      </w:r>
    </w:p>
    <w:p w14:paraId="1296C754" w14:textId="77777777" w:rsidR="00E97D00" w:rsidRDefault="00E97D00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F7D4A05" w14:textId="77777777" w:rsidR="00B471FE" w:rsidRPr="004C04AA" w:rsidRDefault="00B471F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48D64E0" w14:textId="5367AFD4" w:rsidR="00FA0A7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ELOVNIK SASTAVILI: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026D2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      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RAVNATELJICA:</w:t>
      </w:r>
    </w:p>
    <w:p w14:paraId="4F63D504" w14:textId="19639D70" w:rsidR="00FA0A7D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Ivana </w:t>
      </w:r>
      <w:proofErr w:type="spellStart"/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nučec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, </w:t>
      </w:r>
      <w:proofErr w:type="spellStart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vms</w:t>
      </w:r>
      <w:proofErr w:type="spellEnd"/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2C0232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ab/>
      </w:r>
      <w:r w:rsidR="00026D24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dr.sc. </w:t>
      </w:r>
      <w:r w:rsidR="00AF5730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Jadranka S</w:t>
      </w:r>
      <w:r w:rsidR="00FA0A7D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tojković</w:t>
      </w:r>
    </w:p>
    <w:p w14:paraId="43EFED05" w14:textId="77777777" w:rsidR="000F4ACD" w:rsidRPr="004C04AA" w:rsidRDefault="00FA0A7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Danijel</w:t>
      </w:r>
      <w:r w:rsidR="00617885"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 xml:space="preserve"> Vodopija, glavni k</w:t>
      </w:r>
      <w:r w:rsidRPr="004C04AA"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  <w:t>uhar</w:t>
      </w:r>
    </w:p>
    <w:p w14:paraId="1B3D7EA8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130B7E4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50B7CE5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4C33995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084BB2E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F0DBA71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CB635A7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5350EC7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F84AA3B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F836D48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0042073" w14:textId="77777777" w:rsidR="00040991" w:rsidRPr="004C04AA" w:rsidRDefault="00040991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95DA594" w14:textId="77777777" w:rsidR="00040991" w:rsidRDefault="00040991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8A61BC0" w14:textId="77777777" w:rsidR="00E0589E" w:rsidRDefault="00E0589E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7834754" w14:textId="77777777" w:rsidR="00625AE9" w:rsidRDefault="00625AE9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2542C4B" w14:textId="77777777" w:rsidR="001C1EFD" w:rsidRPr="004C04AA" w:rsidRDefault="001C1EFD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2341DBA" w14:textId="77777777" w:rsidR="00636582" w:rsidRPr="004C04AA" w:rsidRDefault="00636582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1465324E" w14:textId="77777777" w:rsidR="00761FE7" w:rsidRPr="004C04AA" w:rsidRDefault="00761FE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1F7620B" w14:textId="77777777" w:rsidR="00A412E8" w:rsidRPr="004C04AA" w:rsidRDefault="00A412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A7935C8" w14:textId="77777777" w:rsidR="00B93258" w:rsidRPr="004C04AA" w:rsidRDefault="00B9325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711282D" w14:textId="77777777" w:rsidR="00B93258" w:rsidRPr="004C04AA" w:rsidRDefault="00B9325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83F1D1D" w14:textId="77777777" w:rsidR="00B93258" w:rsidRDefault="00B9325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84CC86A" w14:textId="77777777" w:rsidR="0050686F" w:rsidRDefault="0050686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4B14D1F" w14:textId="77777777" w:rsidR="00810A27" w:rsidRDefault="00810A27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40E86418" w14:textId="77777777" w:rsidR="00706FE1" w:rsidRDefault="00706FE1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E54D1A6" w14:textId="77777777" w:rsidR="00706FE1" w:rsidRPr="004C04AA" w:rsidRDefault="00706FE1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6FB9A7C" w14:textId="77777777" w:rsidR="0050686F" w:rsidRDefault="0050686F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7D623DF7" w14:textId="77777777" w:rsidR="007F7D44" w:rsidRDefault="007F7D4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3CF03267" w14:textId="77777777" w:rsidR="007F7D44" w:rsidRDefault="007F7D4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5CA750E" w14:textId="77777777" w:rsidR="006D5CE8" w:rsidRDefault="006D5CE8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2F9798C" w14:textId="77777777" w:rsidR="00064684" w:rsidRDefault="0006468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57B8B312" w14:textId="77777777" w:rsidR="00064684" w:rsidRDefault="00064684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63BA90C1" w14:textId="77777777" w:rsidR="00501699" w:rsidRDefault="00501699" w:rsidP="00FA0A7D">
      <w:pPr>
        <w:spacing w:after="0" w:line="240" w:lineRule="auto"/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07502671" w14:textId="77777777" w:rsidR="009C5CE4" w:rsidRDefault="009C5CE4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p w14:paraId="28DF66DD" w14:textId="77777777" w:rsidR="00122443" w:rsidRDefault="00122443" w:rsidP="00C80571">
      <w:pPr>
        <w:rPr>
          <w:rFonts w:eastAsia="Times New Roman" w:cstheme="minorHAnsi"/>
          <w:b/>
          <w:color w:val="2F5496" w:themeColor="accent1" w:themeShade="BF"/>
          <w:sz w:val="20"/>
          <w:szCs w:val="20"/>
          <w:lang w:eastAsia="hr-HR"/>
        </w:rPr>
      </w:pPr>
    </w:p>
    <w:sectPr w:rsidR="00122443" w:rsidSect="0010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E96"/>
    <w:multiLevelType w:val="hybridMultilevel"/>
    <w:tmpl w:val="8DD496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8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D"/>
    <w:rsid w:val="00003547"/>
    <w:rsid w:val="000138EC"/>
    <w:rsid w:val="00026D24"/>
    <w:rsid w:val="00027117"/>
    <w:rsid w:val="00027997"/>
    <w:rsid w:val="000300EB"/>
    <w:rsid w:val="00040991"/>
    <w:rsid w:val="00041F76"/>
    <w:rsid w:val="00064684"/>
    <w:rsid w:val="00066925"/>
    <w:rsid w:val="00073E8A"/>
    <w:rsid w:val="000747B4"/>
    <w:rsid w:val="000770B7"/>
    <w:rsid w:val="00077D9F"/>
    <w:rsid w:val="00085311"/>
    <w:rsid w:val="000872E2"/>
    <w:rsid w:val="00096C6B"/>
    <w:rsid w:val="000A29A7"/>
    <w:rsid w:val="000A6A17"/>
    <w:rsid w:val="000B3B12"/>
    <w:rsid w:val="000B6FB0"/>
    <w:rsid w:val="000D3AA9"/>
    <w:rsid w:val="000D462F"/>
    <w:rsid w:val="000E7DDA"/>
    <w:rsid w:val="000F1AEB"/>
    <w:rsid w:val="000F48AB"/>
    <w:rsid w:val="000F4ACD"/>
    <w:rsid w:val="00100EE3"/>
    <w:rsid w:val="0010199F"/>
    <w:rsid w:val="001056A2"/>
    <w:rsid w:val="001073B0"/>
    <w:rsid w:val="001172B9"/>
    <w:rsid w:val="00122443"/>
    <w:rsid w:val="001224CB"/>
    <w:rsid w:val="00126CA3"/>
    <w:rsid w:val="00130768"/>
    <w:rsid w:val="001513D8"/>
    <w:rsid w:val="00153486"/>
    <w:rsid w:val="001544AE"/>
    <w:rsid w:val="001567EB"/>
    <w:rsid w:val="00157CD7"/>
    <w:rsid w:val="00161B55"/>
    <w:rsid w:val="001660AA"/>
    <w:rsid w:val="00167900"/>
    <w:rsid w:val="00173351"/>
    <w:rsid w:val="0018029F"/>
    <w:rsid w:val="00180CB5"/>
    <w:rsid w:val="0018696F"/>
    <w:rsid w:val="00190C55"/>
    <w:rsid w:val="00196CEB"/>
    <w:rsid w:val="001A1987"/>
    <w:rsid w:val="001A2EF0"/>
    <w:rsid w:val="001C1EFD"/>
    <w:rsid w:val="001D2F13"/>
    <w:rsid w:val="001D4284"/>
    <w:rsid w:val="001E23EA"/>
    <w:rsid w:val="001E3525"/>
    <w:rsid w:val="001E544D"/>
    <w:rsid w:val="001E5E08"/>
    <w:rsid w:val="001E772A"/>
    <w:rsid w:val="001F1109"/>
    <w:rsid w:val="001F13C1"/>
    <w:rsid w:val="001F43E1"/>
    <w:rsid w:val="00207965"/>
    <w:rsid w:val="0021295E"/>
    <w:rsid w:val="00214AE1"/>
    <w:rsid w:val="002172D1"/>
    <w:rsid w:val="0022210D"/>
    <w:rsid w:val="00230F7B"/>
    <w:rsid w:val="0023449A"/>
    <w:rsid w:val="00237E54"/>
    <w:rsid w:val="0024462F"/>
    <w:rsid w:val="00246FCB"/>
    <w:rsid w:val="002477DE"/>
    <w:rsid w:val="00252BE0"/>
    <w:rsid w:val="0027324F"/>
    <w:rsid w:val="00274FB3"/>
    <w:rsid w:val="002843CB"/>
    <w:rsid w:val="002A6A3E"/>
    <w:rsid w:val="002C0232"/>
    <w:rsid w:val="002D1F1D"/>
    <w:rsid w:val="002D4220"/>
    <w:rsid w:val="002E5312"/>
    <w:rsid w:val="002E670A"/>
    <w:rsid w:val="002F70B8"/>
    <w:rsid w:val="0030479D"/>
    <w:rsid w:val="00304E46"/>
    <w:rsid w:val="00313B58"/>
    <w:rsid w:val="003253F9"/>
    <w:rsid w:val="0033290F"/>
    <w:rsid w:val="00343F0A"/>
    <w:rsid w:val="00350D11"/>
    <w:rsid w:val="00361011"/>
    <w:rsid w:val="003624FA"/>
    <w:rsid w:val="00365F00"/>
    <w:rsid w:val="00367FE0"/>
    <w:rsid w:val="0037353A"/>
    <w:rsid w:val="0037372F"/>
    <w:rsid w:val="0037405B"/>
    <w:rsid w:val="00376185"/>
    <w:rsid w:val="00380EC2"/>
    <w:rsid w:val="00385290"/>
    <w:rsid w:val="00390431"/>
    <w:rsid w:val="00392B93"/>
    <w:rsid w:val="003A35D1"/>
    <w:rsid w:val="003A4092"/>
    <w:rsid w:val="003B01F9"/>
    <w:rsid w:val="003D01F5"/>
    <w:rsid w:val="003D65DF"/>
    <w:rsid w:val="003E0906"/>
    <w:rsid w:val="003F1D78"/>
    <w:rsid w:val="00425E76"/>
    <w:rsid w:val="00433C7E"/>
    <w:rsid w:val="0045126A"/>
    <w:rsid w:val="00453F4D"/>
    <w:rsid w:val="0045615D"/>
    <w:rsid w:val="00466FD1"/>
    <w:rsid w:val="004717A8"/>
    <w:rsid w:val="00472892"/>
    <w:rsid w:val="00477A74"/>
    <w:rsid w:val="00487A7B"/>
    <w:rsid w:val="004B7CC7"/>
    <w:rsid w:val="004C04AA"/>
    <w:rsid w:val="004C0E3C"/>
    <w:rsid w:val="004D465A"/>
    <w:rsid w:val="004E465C"/>
    <w:rsid w:val="004E7ACE"/>
    <w:rsid w:val="004F7308"/>
    <w:rsid w:val="00501699"/>
    <w:rsid w:val="0050686F"/>
    <w:rsid w:val="00507273"/>
    <w:rsid w:val="00514ED7"/>
    <w:rsid w:val="00516142"/>
    <w:rsid w:val="00520866"/>
    <w:rsid w:val="00520E6E"/>
    <w:rsid w:val="005345F4"/>
    <w:rsid w:val="00536CBB"/>
    <w:rsid w:val="00550DDD"/>
    <w:rsid w:val="0055219D"/>
    <w:rsid w:val="00556AC5"/>
    <w:rsid w:val="0056130C"/>
    <w:rsid w:val="00561726"/>
    <w:rsid w:val="00567F71"/>
    <w:rsid w:val="00570DDF"/>
    <w:rsid w:val="00575B12"/>
    <w:rsid w:val="005813DF"/>
    <w:rsid w:val="005828F7"/>
    <w:rsid w:val="005B08CC"/>
    <w:rsid w:val="005B1FC0"/>
    <w:rsid w:val="005B6C56"/>
    <w:rsid w:val="005B7681"/>
    <w:rsid w:val="005C1FEC"/>
    <w:rsid w:val="005C504D"/>
    <w:rsid w:val="005C66F3"/>
    <w:rsid w:val="005D52EB"/>
    <w:rsid w:val="005D750A"/>
    <w:rsid w:val="005E3403"/>
    <w:rsid w:val="005E36C9"/>
    <w:rsid w:val="005E3E74"/>
    <w:rsid w:val="005F1626"/>
    <w:rsid w:val="005F3B8C"/>
    <w:rsid w:val="00602CF5"/>
    <w:rsid w:val="0060546C"/>
    <w:rsid w:val="006115D0"/>
    <w:rsid w:val="00617885"/>
    <w:rsid w:val="00622D23"/>
    <w:rsid w:val="00625AE9"/>
    <w:rsid w:val="0062786B"/>
    <w:rsid w:val="00636582"/>
    <w:rsid w:val="006500E7"/>
    <w:rsid w:val="0066061D"/>
    <w:rsid w:val="00663603"/>
    <w:rsid w:val="00667C3B"/>
    <w:rsid w:val="00670C0C"/>
    <w:rsid w:val="0068599E"/>
    <w:rsid w:val="00686E67"/>
    <w:rsid w:val="00686FD9"/>
    <w:rsid w:val="006A53AA"/>
    <w:rsid w:val="006B0E2B"/>
    <w:rsid w:val="006D5CE8"/>
    <w:rsid w:val="006D5FF4"/>
    <w:rsid w:val="006E4D87"/>
    <w:rsid w:val="006E78D7"/>
    <w:rsid w:val="006F7D75"/>
    <w:rsid w:val="00703C82"/>
    <w:rsid w:val="00706FE1"/>
    <w:rsid w:val="00707A58"/>
    <w:rsid w:val="00715E71"/>
    <w:rsid w:val="00734AA2"/>
    <w:rsid w:val="00737281"/>
    <w:rsid w:val="007431FF"/>
    <w:rsid w:val="007439D2"/>
    <w:rsid w:val="00747966"/>
    <w:rsid w:val="00756BA9"/>
    <w:rsid w:val="00761FE7"/>
    <w:rsid w:val="0076235F"/>
    <w:rsid w:val="007628B2"/>
    <w:rsid w:val="007670FD"/>
    <w:rsid w:val="0077080A"/>
    <w:rsid w:val="00771E27"/>
    <w:rsid w:val="007760A9"/>
    <w:rsid w:val="00777067"/>
    <w:rsid w:val="00777E1A"/>
    <w:rsid w:val="00792955"/>
    <w:rsid w:val="007A35C6"/>
    <w:rsid w:val="007B0505"/>
    <w:rsid w:val="007B6EB2"/>
    <w:rsid w:val="007B726C"/>
    <w:rsid w:val="007D2056"/>
    <w:rsid w:val="007D7F35"/>
    <w:rsid w:val="007E4C85"/>
    <w:rsid w:val="007F7D44"/>
    <w:rsid w:val="00805F2C"/>
    <w:rsid w:val="00810A27"/>
    <w:rsid w:val="0081266E"/>
    <w:rsid w:val="0081624E"/>
    <w:rsid w:val="00821B05"/>
    <w:rsid w:val="00821E2E"/>
    <w:rsid w:val="00826509"/>
    <w:rsid w:val="0083006F"/>
    <w:rsid w:val="00831E69"/>
    <w:rsid w:val="00837E9F"/>
    <w:rsid w:val="0084208E"/>
    <w:rsid w:val="0085027F"/>
    <w:rsid w:val="0087001F"/>
    <w:rsid w:val="00870ADA"/>
    <w:rsid w:val="00872A45"/>
    <w:rsid w:val="00885E27"/>
    <w:rsid w:val="00886C99"/>
    <w:rsid w:val="00890A1B"/>
    <w:rsid w:val="00893147"/>
    <w:rsid w:val="0089390D"/>
    <w:rsid w:val="00896BA7"/>
    <w:rsid w:val="008A16E9"/>
    <w:rsid w:val="008E10B1"/>
    <w:rsid w:val="008F1C42"/>
    <w:rsid w:val="008F1CD2"/>
    <w:rsid w:val="008F5E36"/>
    <w:rsid w:val="0090207A"/>
    <w:rsid w:val="00904481"/>
    <w:rsid w:val="00941960"/>
    <w:rsid w:val="0094790B"/>
    <w:rsid w:val="00950126"/>
    <w:rsid w:val="00953A7B"/>
    <w:rsid w:val="009570AF"/>
    <w:rsid w:val="00981E35"/>
    <w:rsid w:val="00985486"/>
    <w:rsid w:val="009A1FB6"/>
    <w:rsid w:val="009A6EAB"/>
    <w:rsid w:val="009A7837"/>
    <w:rsid w:val="009B0B4B"/>
    <w:rsid w:val="009B4754"/>
    <w:rsid w:val="009C5CE4"/>
    <w:rsid w:val="009D6A24"/>
    <w:rsid w:val="009D742A"/>
    <w:rsid w:val="009E4A95"/>
    <w:rsid w:val="009F0619"/>
    <w:rsid w:val="009F3B47"/>
    <w:rsid w:val="009F5F36"/>
    <w:rsid w:val="00A04650"/>
    <w:rsid w:val="00A05D38"/>
    <w:rsid w:val="00A10FE4"/>
    <w:rsid w:val="00A219AE"/>
    <w:rsid w:val="00A22C30"/>
    <w:rsid w:val="00A412E8"/>
    <w:rsid w:val="00A455F5"/>
    <w:rsid w:val="00A47153"/>
    <w:rsid w:val="00A54B9D"/>
    <w:rsid w:val="00A61EFA"/>
    <w:rsid w:val="00A63229"/>
    <w:rsid w:val="00A65DEE"/>
    <w:rsid w:val="00A819FC"/>
    <w:rsid w:val="00A8600C"/>
    <w:rsid w:val="00A9455E"/>
    <w:rsid w:val="00AA59B9"/>
    <w:rsid w:val="00AA729A"/>
    <w:rsid w:val="00AA7BE0"/>
    <w:rsid w:val="00AB139E"/>
    <w:rsid w:val="00AB57F9"/>
    <w:rsid w:val="00AB6499"/>
    <w:rsid w:val="00AB740C"/>
    <w:rsid w:val="00AC54A9"/>
    <w:rsid w:val="00AE04BF"/>
    <w:rsid w:val="00AE1685"/>
    <w:rsid w:val="00AE358F"/>
    <w:rsid w:val="00AE568C"/>
    <w:rsid w:val="00AE68AE"/>
    <w:rsid w:val="00AF11B9"/>
    <w:rsid w:val="00AF5730"/>
    <w:rsid w:val="00B030BE"/>
    <w:rsid w:val="00B13F6C"/>
    <w:rsid w:val="00B13FC3"/>
    <w:rsid w:val="00B159BB"/>
    <w:rsid w:val="00B31392"/>
    <w:rsid w:val="00B470CA"/>
    <w:rsid w:val="00B471FE"/>
    <w:rsid w:val="00B600E0"/>
    <w:rsid w:val="00B61648"/>
    <w:rsid w:val="00B701D3"/>
    <w:rsid w:val="00B76C6F"/>
    <w:rsid w:val="00B85247"/>
    <w:rsid w:val="00B93258"/>
    <w:rsid w:val="00B94271"/>
    <w:rsid w:val="00B96185"/>
    <w:rsid w:val="00B97B56"/>
    <w:rsid w:val="00BA2991"/>
    <w:rsid w:val="00BB52AC"/>
    <w:rsid w:val="00BC142F"/>
    <w:rsid w:val="00BE713D"/>
    <w:rsid w:val="00BF479E"/>
    <w:rsid w:val="00C147D1"/>
    <w:rsid w:val="00C15960"/>
    <w:rsid w:val="00C304C6"/>
    <w:rsid w:val="00C35056"/>
    <w:rsid w:val="00C47EA0"/>
    <w:rsid w:val="00C531F8"/>
    <w:rsid w:val="00C5351B"/>
    <w:rsid w:val="00C5602E"/>
    <w:rsid w:val="00C76778"/>
    <w:rsid w:val="00C80571"/>
    <w:rsid w:val="00C82C86"/>
    <w:rsid w:val="00C86D35"/>
    <w:rsid w:val="00C93D70"/>
    <w:rsid w:val="00C93E50"/>
    <w:rsid w:val="00C95482"/>
    <w:rsid w:val="00C95AC4"/>
    <w:rsid w:val="00CA4106"/>
    <w:rsid w:val="00CB0C61"/>
    <w:rsid w:val="00CC2E4A"/>
    <w:rsid w:val="00CD4367"/>
    <w:rsid w:val="00CE321C"/>
    <w:rsid w:val="00CE3EF9"/>
    <w:rsid w:val="00CF3D85"/>
    <w:rsid w:val="00CF55C2"/>
    <w:rsid w:val="00CF7EF5"/>
    <w:rsid w:val="00D003FE"/>
    <w:rsid w:val="00D00B3A"/>
    <w:rsid w:val="00D00C66"/>
    <w:rsid w:val="00D2594C"/>
    <w:rsid w:val="00D31A06"/>
    <w:rsid w:val="00D3680E"/>
    <w:rsid w:val="00D41113"/>
    <w:rsid w:val="00D45249"/>
    <w:rsid w:val="00D86147"/>
    <w:rsid w:val="00D9333E"/>
    <w:rsid w:val="00D94AB2"/>
    <w:rsid w:val="00DA35F3"/>
    <w:rsid w:val="00DB1E01"/>
    <w:rsid w:val="00DB3F17"/>
    <w:rsid w:val="00DB76D3"/>
    <w:rsid w:val="00DC3E9E"/>
    <w:rsid w:val="00DC50EE"/>
    <w:rsid w:val="00DC6416"/>
    <w:rsid w:val="00DC735B"/>
    <w:rsid w:val="00DD0BE5"/>
    <w:rsid w:val="00DD463E"/>
    <w:rsid w:val="00DE3948"/>
    <w:rsid w:val="00DF2C7D"/>
    <w:rsid w:val="00DF47B2"/>
    <w:rsid w:val="00E00B3B"/>
    <w:rsid w:val="00E0435B"/>
    <w:rsid w:val="00E0481A"/>
    <w:rsid w:val="00E0589E"/>
    <w:rsid w:val="00E16E0F"/>
    <w:rsid w:val="00E2710D"/>
    <w:rsid w:val="00E4068C"/>
    <w:rsid w:val="00E43FA3"/>
    <w:rsid w:val="00E44078"/>
    <w:rsid w:val="00E5069F"/>
    <w:rsid w:val="00E615B9"/>
    <w:rsid w:val="00E72C53"/>
    <w:rsid w:val="00E8286D"/>
    <w:rsid w:val="00E87EA3"/>
    <w:rsid w:val="00E97D00"/>
    <w:rsid w:val="00EA42DE"/>
    <w:rsid w:val="00EB13FD"/>
    <w:rsid w:val="00EB3A0B"/>
    <w:rsid w:val="00ED0100"/>
    <w:rsid w:val="00ED098C"/>
    <w:rsid w:val="00EE26C3"/>
    <w:rsid w:val="00EF0D95"/>
    <w:rsid w:val="00EF2B27"/>
    <w:rsid w:val="00EF3C28"/>
    <w:rsid w:val="00F04FA2"/>
    <w:rsid w:val="00F17DC9"/>
    <w:rsid w:val="00F21B49"/>
    <w:rsid w:val="00F22A88"/>
    <w:rsid w:val="00F2672B"/>
    <w:rsid w:val="00F3147E"/>
    <w:rsid w:val="00F34BEE"/>
    <w:rsid w:val="00F405C6"/>
    <w:rsid w:val="00F46DE3"/>
    <w:rsid w:val="00F642CA"/>
    <w:rsid w:val="00F80DCC"/>
    <w:rsid w:val="00FA0A7D"/>
    <w:rsid w:val="00FA66BB"/>
    <w:rsid w:val="00FB0B35"/>
    <w:rsid w:val="00FC0A28"/>
    <w:rsid w:val="00FC1CEB"/>
    <w:rsid w:val="00FD6FE2"/>
    <w:rsid w:val="00FE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AE78"/>
  <w15:docId w15:val="{5F156389-93C3-4B93-A848-5A7FFA4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7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0A7D"/>
    <w:pPr>
      <w:ind w:left="720"/>
      <w:contextualSpacing/>
    </w:pPr>
  </w:style>
  <w:style w:type="paragraph" w:styleId="Bezproreda">
    <w:name w:val="No Spacing"/>
    <w:uiPriority w:val="1"/>
    <w:qFormat/>
    <w:rsid w:val="00FA0A7D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character" w:styleId="Naglaeno">
    <w:name w:val="Strong"/>
    <w:basedOn w:val="Zadanifontodlomka"/>
    <w:uiPriority w:val="99"/>
    <w:qFormat/>
    <w:rsid w:val="00FA0A7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0A7D"/>
    <w:rPr>
      <w:rFonts w:cs="Times New Roman"/>
    </w:rPr>
  </w:style>
  <w:style w:type="table" w:styleId="Reetkatablice">
    <w:name w:val="Table Grid"/>
    <w:basedOn w:val="Obinatablica"/>
    <w:uiPriority w:val="5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61F-D2E9-42D7-A52E-542AD9F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1</dc:creator>
  <cp:lastModifiedBy>Ured 2</cp:lastModifiedBy>
  <cp:revision>3</cp:revision>
  <cp:lastPrinted>2023-07-05T10:05:00Z</cp:lastPrinted>
  <dcterms:created xsi:type="dcterms:W3CDTF">2023-09-12T06:53:00Z</dcterms:created>
  <dcterms:modified xsi:type="dcterms:W3CDTF">2023-09-12T06:54:00Z</dcterms:modified>
</cp:coreProperties>
</file>